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4BF" w:rsidRDefault="009D24BF" w:rsidP="00667E89">
      <w:pPr>
        <w:pStyle w:val="2"/>
      </w:pPr>
    </w:p>
    <w:p w:rsidR="008F7E50" w:rsidRDefault="008F7E50" w:rsidP="008F7E5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8F7E50">
        <w:rPr>
          <w:rFonts w:ascii="Times New Roman" w:hAnsi="Times New Roman" w:cs="Times New Roman"/>
          <w:b/>
          <w:i w:val="0"/>
          <w:sz w:val="28"/>
          <w:szCs w:val="28"/>
        </w:rPr>
        <w:t>Муниципальное бюджетное дошкольное образовательное учрежде</w:t>
      </w:r>
      <w:r>
        <w:rPr>
          <w:rFonts w:ascii="Times New Roman" w:hAnsi="Times New Roman" w:cs="Times New Roman"/>
          <w:b/>
          <w:i w:val="0"/>
          <w:sz w:val="28"/>
          <w:szCs w:val="28"/>
        </w:rPr>
        <w:t>ние Детский сад № 8</w:t>
      </w:r>
    </w:p>
    <w:p w:rsidR="009E6013" w:rsidRPr="008F7E50" w:rsidRDefault="008F7E50" w:rsidP="008F7E5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___________________________</w:t>
      </w:r>
      <w:r w:rsidR="009E601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8F7E50" w:rsidRDefault="008F7E50" w:rsidP="008F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3374" w:rsidRPr="00B37D50" w:rsidRDefault="00253374" w:rsidP="008F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50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253374" w:rsidRPr="00B37D50" w:rsidRDefault="008F7E50" w:rsidP="009A2D5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37D50">
        <w:rPr>
          <w:rFonts w:ascii="Times New Roman" w:hAnsi="Times New Roman" w:cs="Times New Roman"/>
          <w:b/>
          <w:sz w:val="28"/>
          <w:szCs w:val="28"/>
        </w:rPr>
        <w:t>о</w:t>
      </w:r>
      <w:r w:rsidR="00253374" w:rsidRPr="00B37D50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B37D50" w:rsidRPr="00B37D50">
        <w:rPr>
          <w:rFonts w:ascii="Times New Roman" w:hAnsi="Times New Roman" w:cs="Times New Roman"/>
          <w:b/>
          <w:sz w:val="28"/>
          <w:szCs w:val="28"/>
        </w:rPr>
        <w:t>«</w:t>
      </w:r>
      <w:r w:rsidR="00B37D50" w:rsidRPr="00B37D5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619F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B37D50" w:rsidRPr="00B37D50">
        <w:rPr>
          <w:rFonts w:ascii="Times New Roman" w:hAnsi="Times New Roman" w:cs="Times New Roman"/>
          <w:b/>
          <w:sz w:val="28"/>
          <w:szCs w:val="28"/>
        </w:rPr>
        <w:t>»</w:t>
      </w:r>
      <w:r w:rsidR="00B37D50" w:rsidRPr="00B37D50">
        <w:rPr>
          <w:rFonts w:ascii="Times New Roman" w:hAnsi="Times New Roman" w:cs="Times New Roman"/>
          <w:b/>
          <w:sz w:val="28"/>
          <w:szCs w:val="28"/>
          <w:u w:val="single"/>
        </w:rPr>
        <w:t>января</w:t>
      </w:r>
      <w:r w:rsidR="00B37D50" w:rsidRPr="00B37D5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37D50" w:rsidRPr="00B37D50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B37D50" w:rsidRPr="00B37D5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53374" w:rsidRPr="00B37D50" w:rsidRDefault="008B4468" w:rsidP="009A2D5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37D5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E5CFC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="00B37D50" w:rsidRPr="00B37D50">
        <w:rPr>
          <w:rFonts w:ascii="Times New Roman" w:hAnsi="Times New Roman" w:cs="Times New Roman"/>
          <w:b/>
          <w:sz w:val="28"/>
          <w:szCs w:val="28"/>
          <w:u w:val="single"/>
        </w:rPr>
        <w:t>-О</w:t>
      </w:r>
    </w:p>
    <w:p w:rsidR="009E6013" w:rsidRPr="00B37D50" w:rsidRDefault="009E6013" w:rsidP="009A2D5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E6013" w:rsidRPr="009E6013" w:rsidRDefault="00B37D50" w:rsidP="008F7E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9E60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="00810B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еестре наиболее коррупционных </w:t>
      </w:r>
      <w:r w:rsidR="009E6013" w:rsidRPr="009E60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асных сфер деятельности </w:t>
      </w:r>
      <w:r w:rsidR="008F7E50">
        <w:rPr>
          <w:rFonts w:ascii="Times New Roman" w:hAnsi="Times New Roman" w:cs="Times New Roman"/>
          <w:b/>
          <w:i/>
          <w:sz w:val="28"/>
          <w:szCs w:val="28"/>
        </w:rPr>
        <w:t>Муниципального бюджетног</w:t>
      </w:r>
      <w:r w:rsidR="009E6013" w:rsidRPr="009E6013">
        <w:rPr>
          <w:rFonts w:ascii="Times New Roman" w:hAnsi="Times New Roman" w:cs="Times New Roman"/>
          <w:b/>
          <w:i/>
          <w:sz w:val="28"/>
          <w:szCs w:val="28"/>
        </w:rPr>
        <w:t>о дошкольного образовательного учреждения</w:t>
      </w:r>
      <w:r w:rsidR="008F7E50">
        <w:rPr>
          <w:rFonts w:ascii="Times New Roman" w:hAnsi="Times New Roman" w:cs="Times New Roman"/>
          <w:b/>
          <w:i/>
          <w:sz w:val="28"/>
          <w:szCs w:val="28"/>
        </w:rPr>
        <w:t xml:space="preserve"> Детского сада №  8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53374" w:rsidRPr="0078082F" w:rsidRDefault="00253374" w:rsidP="009E6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3374" w:rsidRPr="009E6013" w:rsidRDefault="00253374" w:rsidP="00B37D50">
      <w:pPr>
        <w:autoSpaceDE w:val="0"/>
        <w:autoSpaceDN w:val="0"/>
        <w:adjustRightInd w:val="0"/>
        <w:spacing w:after="0" w:line="276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9E6013">
        <w:rPr>
          <w:rFonts w:ascii="Times New Roman" w:hAnsi="Times New Roman" w:cs="Times New Roman"/>
          <w:sz w:val="24"/>
          <w:szCs w:val="24"/>
        </w:rPr>
        <w:t xml:space="preserve">Во исполнение Плана антикоррупционных мероприятий </w:t>
      </w:r>
      <w:r w:rsidR="008F7E50">
        <w:rPr>
          <w:rFonts w:ascii="Times New Roman" w:hAnsi="Times New Roman" w:cs="Times New Roman"/>
          <w:sz w:val="24"/>
          <w:szCs w:val="24"/>
        </w:rPr>
        <w:t>МБДОУ Детского</w:t>
      </w:r>
      <w:r w:rsidR="009E6013" w:rsidRPr="009E6013">
        <w:rPr>
          <w:rFonts w:ascii="Times New Roman" w:hAnsi="Times New Roman" w:cs="Times New Roman"/>
          <w:sz w:val="24"/>
          <w:szCs w:val="24"/>
        </w:rPr>
        <w:t xml:space="preserve"> сад</w:t>
      </w:r>
      <w:r w:rsidR="008F7E50">
        <w:rPr>
          <w:rFonts w:ascii="Times New Roman" w:hAnsi="Times New Roman" w:cs="Times New Roman"/>
          <w:sz w:val="24"/>
          <w:szCs w:val="24"/>
        </w:rPr>
        <w:t>а № 8,</w:t>
      </w:r>
      <w:r w:rsidRPr="009E6013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8F7E50">
        <w:rPr>
          <w:rFonts w:ascii="Times New Roman" w:hAnsi="Times New Roman" w:cs="Times New Roman"/>
          <w:sz w:val="24"/>
          <w:szCs w:val="24"/>
        </w:rPr>
        <w:t xml:space="preserve"> МБДОУ Детского сада № 8</w:t>
      </w:r>
      <w:r w:rsidR="009E6013" w:rsidRPr="009E60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6013" w:rsidRPr="009E6013" w:rsidRDefault="009E6013" w:rsidP="009E6013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253374" w:rsidRDefault="00253374" w:rsidP="009A2D5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E6013">
        <w:rPr>
          <w:rFonts w:ascii="Times New Roman" w:hAnsi="Times New Roman" w:cs="Times New Roman"/>
          <w:b/>
          <w:bCs/>
          <w:sz w:val="24"/>
          <w:szCs w:val="24"/>
        </w:rPr>
        <w:t>ПРИКАЗЫВАЮ:</w:t>
      </w:r>
    </w:p>
    <w:p w:rsidR="00B37D50" w:rsidRPr="009E6013" w:rsidRDefault="00B37D50" w:rsidP="009A2D5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253374" w:rsidRPr="009E6013" w:rsidRDefault="00253374" w:rsidP="00B37D50">
      <w:pPr>
        <w:autoSpaceDE w:val="0"/>
        <w:autoSpaceDN w:val="0"/>
        <w:adjustRightInd w:val="0"/>
        <w:spacing w:after="0" w:line="276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9E6013">
        <w:rPr>
          <w:rFonts w:ascii="Times New Roman" w:hAnsi="Times New Roman" w:cs="Times New Roman"/>
          <w:sz w:val="24"/>
          <w:szCs w:val="24"/>
        </w:rPr>
        <w:t>1. Утверд</w:t>
      </w:r>
      <w:r w:rsidR="00810B97">
        <w:rPr>
          <w:rFonts w:ascii="Times New Roman" w:hAnsi="Times New Roman" w:cs="Times New Roman"/>
          <w:sz w:val="24"/>
          <w:szCs w:val="24"/>
        </w:rPr>
        <w:t xml:space="preserve">ить реестр наиболее коррупционных </w:t>
      </w:r>
      <w:r w:rsidRPr="009E6013">
        <w:rPr>
          <w:rFonts w:ascii="Times New Roman" w:hAnsi="Times New Roman" w:cs="Times New Roman"/>
          <w:sz w:val="24"/>
          <w:szCs w:val="24"/>
        </w:rPr>
        <w:t xml:space="preserve"> опасных сфер деятельности</w:t>
      </w:r>
      <w:r w:rsidR="008F7E50">
        <w:rPr>
          <w:rFonts w:ascii="Times New Roman" w:hAnsi="Times New Roman" w:cs="Times New Roman"/>
          <w:sz w:val="24"/>
          <w:szCs w:val="24"/>
        </w:rPr>
        <w:t xml:space="preserve"> МБДОУ Детского сада № 8 </w:t>
      </w:r>
      <w:r w:rsidRPr="009E6013">
        <w:rPr>
          <w:rFonts w:ascii="Times New Roman" w:hAnsi="Times New Roman" w:cs="Times New Roman"/>
          <w:sz w:val="24"/>
          <w:szCs w:val="24"/>
        </w:rPr>
        <w:t xml:space="preserve"> (Приложение № 1).</w:t>
      </w:r>
    </w:p>
    <w:p w:rsidR="00253374" w:rsidRPr="009E6013" w:rsidRDefault="00253374" w:rsidP="00B37D50">
      <w:pPr>
        <w:autoSpaceDE w:val="0"/>
        <w:autoSpaceDN w:val="0"/>
        <w:adjustRightInd w:val="0"/>
        <w:spacing w:after="0" w:line="276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9E6013">
        <w:rPr>
          <w:rFonts w:ascii="Times New Roman" w:hAnsi="Times New Roman" w:cs="Times New Roman"/>
          <w:sz w:val="24"/>
          <w:szCs w:val="24"/>
        </w:rPr>
        <w:t xml:space="preserve">2. </w:t>
      </w:r>
      <w:r w:rsidR="000E5CFC">
        <w:rPr>
          <w:rFonts w:ascii="Times New Roman" w:hAnsi="Times New Roman" w:cs="Times New Roman"/>
          <w:sz w:val="24"/>
          <w:szCs w:val="24"/>
        </w:rPr>
        <w:t xml:space="preserve">Председателю профсоюзной организации Рябовой М.А. </w:t>
      </w:r>
      <w:r w:rsidRPr="009E6013">
        <w:rPr>
          <w:rFonts w:ascii="Times New Roman" w:hAnsi="Times New Roman" w:cs="Times New Roman"/>
          <w:sz w:val="24"/>
          <w:szCs w:val="24"/>
        </w:rPr>
        <w:t>обеспечить ознакомление работников</w:t>
      </w:r>
      <w:r w:rsidR="00B37D50">
        <w:rPr>
          <w:rFonts w:ascii="Times New Roman" w:hAnsi="Times New Roman" w:cs="Times New Roman"/>
          <w:sz w:val="24"/>
          <w:szCs w:val="24"/>
        </w:rPr>
        <w:t xml:space="preserve"> МБДОУ Детского сада № 8</w:t>
      </w:r>
      <w:r w:rsidRPr="009E6013">
        <w:rPr>
          <w:rFonts w:ascii="Times New Roman" w:hAnsi="Times New Roman" w:cs="Times New Roman"/>
          <w:sz w:val="24"/>
          <w:szCs w:val="24"/>
        </w:rPr>
        <w:t xml:space="preserve"> с настоящим приказом.</w:t>
      </w:r>
    </w:p>
    <w:p w:rsidR="00253374" w:rsidRDefault="00253374" w:rsidP="00B37D50">
      <w:pPr>
        <w:autoSpaceDE w:val="0"/>
        <w:autoSpaceDN w:val="0"/>
        <w:adjustRightInd w:val="0"/>
        <w:spacing w:after="0" w:line="276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9E601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E601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E6013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8F7E50" w:rsidRDefault="008F7E50" w:rsidP="00B37D50">
      <w:pPr>
        <w:autoSpaceDE w:val="0"/>
        <w:autoSpaceDN w:val="0"/>
        <w:adjustRightInd w:val="0"/>
        <w:spacing w:after="0" w:line="276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253374" w:rsidRPr="009E6013" w:rsidRDefault="00253374" w:rsidP="009A2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013" w:rsidRPr="009E6013" w:rsidRDefault="008F7E50" w:rsidP="009E60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БДОУ Детским садом № 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57A6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Т.В. Кондратьева</w:t>
      </w:r>
      <w:r w:rsidR="009E6013" w:rsidRPr="009E6013">
        <w:rPr>
          <w:rFonts w:ascii="Times New Roman" w:hAnsi="Times New Roman" w:cs="Times New Roman"/>
          <w:sz w:val="24"/>
          <w:szCs w:val="24"/>
        </w:rPr>
        <w:t>.</w:t>
      </w:r>
    </w:p>
    <w:p w:rsidR="00E15A17" w:rsidRPr="0078082F" w:rsidRDefault="00E15A17" w:rsidP="009A2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A17" w:rsidRPr="0078082F" w:rsidRDefault="00E15A17" w:rsidP="009A2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A17" w:rsidRPr="0078082F" w:rsidRDefault="00E15A17" w:rsidP="009A2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A17" w:rsidRPr="0078082F" w:rsidRDefault="00E15A17" w:rsidP="009A2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A17" w:rsidRPr="0078082F" w:rsidRDefault="00E15A17" w:rsidP="009A2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A17" w:rsidRPr="0078082F" w:rsidRDefault="00E15A17" w:rsidP="009A2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A17" w:rsidRPr="0078082F" w:rsidRDefault="00E15A17" w:rsidP="009A2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A17" w:rsidRPr="0078082F" w:rsidRDefault="00E15A17" w:rsidP="009A2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A17" w:rsidRPr="0078082F" w:rsidRDefault="00E15A17" w:rsidP="009A2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A17" w:rsidRPr="0078082F" w:rsidRDefault="00E15A17" w:rsidP="009A2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A17" w:rsidRPr="0078082F" w:rsidRDefault="00E15A17" w:rsidP="009A2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A17" w:rsidRPr="0078082F" w:rsidRDefault="00E15A17" w:rsidP="009A2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A17" w:rsidRPr="0078082F" w:rsidRDefault="00E15A17" w:rsidP="009A2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A17" w:rsidRDefault="00E15A17" w:rsidP="009A2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A17" w:rsidRDefault="00E15A17" w:rsidP="009A2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D50" w:rsidRDefault="00B37D50" w:rsidP="009A2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D50" w:rsidRDefault="00B37D50" w:rsidP="009A2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D50" w:rsidRDefault="00B37D50" w:rsidP="009A2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D50" w:rsidRDefault="00B37D50" w:rsidP="009A2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B97" w:rsidRDefault="00810B97" w:rsidP="009A2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B97" w:rsidRDefault="00810B97" w:rsidP="009A2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D50" w:rsidRPr="0078082F" w:rsidRDefault="00B37D50" w:rsidP="009A2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A17" w:rsidRPr="0078082F" w:rsidRDefault="00E15A17" w:rsidP="009A2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A17" w:rsidRPr="0078082F" w:rsidRDefault="00E15A17" w:rsidP="009D24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82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337DB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1A53D6" w:rsidRPr="00B37D50" w:rsidRDefault="00E15A17" w:rsidP="009A2D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82F"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="00B37D50">
        <w:rPr>
          <w:rFonts w:ascii="Times New Roman" w:hAnsi="Times New Roman" w:cs="Times New Roman"/>
          <w:sz w:val="24"/>
          <w:szCs w:val="24"/>
        </w:rPr>
        <w:t>«</w:t>
      </w:r>
      <w:r w:rsidR="00B37D5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619FD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B37D50">
        <w:rPr>
          <w:rFonts w:ascii="Times New Roman" w:hAnsi="Times New Roman" w:cs="Times New Roman"/>
          <w:sz w:val="24"/>
          <w:szCs w:val="24"/>
        </w:rPr>
        <w:t xml:space="preserve">» </w:t>
      </w:r>
      <w:r w:rsidR="00B37D50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="00B37D50">
        <w:rPr>
          <w:rFonts w:ascii="Times New Roman" w:hAnsi="Times New Roman" w:cs="Times New Roman"/>
          <w:sz w:val="24"/>
          <w:szCs w:val="24"/>
        </w:rPr>
        <w:t xml:space="preserve"> 20</w:t>
      </w:r>
      <w:r w:rsidR="00B37D50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B37D5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15A17" w:rsidRPr="0078082F" w:rsidRDefault="001A53D6" w:rsidP="009A2D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53D6">
        <w:rPr>
          <w:rFonts w:ascii="Times New Roman" w:hAnsi="Times New Roman" w:cs="Times New Roman"/>
          <w:sz w:val="24"/>
          <w:szCs w:val="24"/>
        </w:rPr>
        <w:t>№</w:t>
      </w:r>
      <w:r w:rsidR="000E5CFC">
        <w:rPr>
          <w:rFonts w:ascii="Times New Roman" w:hAnsi="Times New Roman" w:cs="Times New Roman"/>
          <w:sz w:val="24"/>
          <w:szCs w:val="24"/>
        </w:rPr>
        <w:t xml:space="preserve"> </w:t>
      </w:r>
      <w:r w:rsidR="000E5CFC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0329E8">
        <w:rPr>
          <w:rFonts w:ascii="Times New Roman" w:hAnsi="Times New Roman" w:cs="Times New Roman"/>
          <w:sz w:val="24"/>
          <w:szCs w:val="24"/>
          <w:u w:val="single"/>
        </w:rPr>
        <w:t>-О</w:t>
      </w:r>
    </w:p>
    <w:p w:rsidR="00E15A17" w:rsidRPr="0078082F" w:rsidRDefault="00E15A17" w:rsidP="009A2D5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9E6013" w:rsidRPr="000329E8" w:rsidRDefault="00810B97" w:rsidP="009E601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естр наиболее коррупционных </w:t>
      </w:r>
      <w:r w:rsidR="009E6013" w:rsidRPr="000329E8">
        <w:rPr>
          <w:rFonts w:ascii="Times New Roman" w:hAnsi="Times New Roman" w:cs="Times New Roman"/>
          <w:b/>
          <w:bCs/>
          <w:sz w:val="24"/>
          <w:szCs w:val="24"/>
        </w:rPr>
        <w:t xml:space="preserve">опасных сфер деятельности </w:t>
      </w:r>
      <w:r w:rsidR="009D24BF" w:rsidRPr="000329E8">
        <w:rPr>
          <w:rFonts w:ascii="Times New Roman" w:hAnsi="Times New Roman" w:cs="Times New Roman"/>
          <w:b/>
          <w:sz w:val="24"/>
          <w:szCs w:val="24"/>
        </w:rPr>
        <w:t>Муниципального бюджетного</w:t>
      </w:r>
      <w:r w:rsidR="009E6013" w:rsidRPr="000329E8">
        <w:rPr>
          <w:rFonts w:ascii="Times New Roman" w:hAnsi="Times New Roman" w:cs="Times New Roman"/>
          <w:b/>
          <w:sz w:val="24"/>
          <w:szCs w:val="24"/>
        </w:rPr>
        <w:t xml:space="preserve"> дошкольного образовательного учреждения </w:t>
      </w:r>
      <w:r w:rsidR="009D24BF" w:rsidRPr="000329E8">
        <w:rPr>
          <w:rFonts w:ascii="Times New Roman" w:hAnsi="Times New Roman" w:cs="Times New Roman"/>
          <w:b/>
          <w:sz w:val="24"/>
          <w:szCs w:val="24"/>
        </w:rPr>
        <w:t>Детского са</w:t>
      </w:r>
      <w:r w:rsidR="000329E8">
        <w:rPr>
          <w:rFonts w:ascii="Times New Roman" w:hAnsi="Times New Roman" w:cs="Times New Roman"/>
          <w:b/>
          <w:sz w:val="24"/>
          <w:szCs w:val="24"/>
        </w:rPr>
        <w:t>да № 8.</w:t>
      </w:r>
    </w:p>
    <w:p w:rsidR="00E15A17" w:rsidRPr="00AD02FF" w:rsidRDefault="00E15A17" w:rsidP="009A2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15A17" w:rsidRPr="0078082F" w:rsidRDefault="00E15A17" w:rsidP="009A2D5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E15A17" w:rsidRPr="0078082F" w:rsidRDefault="000329E8" w:rsidP="009A2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В части полномочий МБДОУ Детского сада № 8</w:t>
      </w:r>
    </w:p>
    <w:p w:rsidR="00E15A17" w:rsidRPr="0078082F" w:rsidRDefault="00E15A17" w:rsidP="009A2D5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15A17" w:rsidRPr="0078082F" w:rsidRDefault="009D24BF" w:rsidP="000329E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</w:t>
      </w:r>
      <w:r w:rsidR="00E15A17" w:rsidRPr="0078082F">
        <w:rPr>
          <w:rFonts w:ascii="Times New Roman" w:hAnsi="Times New Roman" w:cs="Times New Roman"/>
          <w:sz w:val="24"/>
          <w:szCs w:val="24"/>
        </w:rPr>
        <w:t>рганизация выполнения и участие в реализации муниципальных целевых программ, областных государственных целевых программ, участие в реализации федеральных государственных целевых программ и приоритетного национального проекта "Образован</w:t>
      </w:r>
      <w:r>
        <w:rPr>
          <w:rFonts w:ascii="Times New Roman" w:hAnsi="Times New Roman" w:cs="Times New Roman"/>
          <w:sz w:val="24"/>
          <w:szCs w:val="24"/>
        </w:rPr>
        <w:t>ие" в пределах своих полномочий.</w:t>
      </w:r>
    </w:p>
    <w:p w:rsidR="00E15A17" w:rsidRPr="0078082F" w:rsidRDefault="00D337DB" w:rsidP="000329E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D24BF">
        <w:rPr>
          <w:rFonts w:ascii="Times New Roman" w:hAnsi="Times New Roman" w:cs="Times New Roman"/>
          <w:sz w:val="24"/>
          <w:szCs w:val="24"/>
        </w:rPr>
        <w:t>) О</w:t>
      </w:r>
      <w:r w:rsidR="00E15A17" w:rsidRPr="0078082F">
        <w:rPr>
          <w:rFonts w:ascii="Times New Roman" w:hAnsi="Times New Roman" w:cs="Times New Roman"/>
          <w:sz w:val="24"/>
          <w:szCs w:val="24"/>
        </w:rPr>
        <w:t>существление функций муниципального заказчика в сфере образования при размещении заказов на поставки товаров, выполнение работ, оказание  услуг з</w:t>
      </w:r>
      <w:r w:rsidR="009D24BF">
        <w:rPr>
          <w:rFonts w:ascii="Times New Roman" w:hAnsi="Times New Roman" w:cs="Times New Roman"/>
          <w:sz w:val="24"/>
          <w:szCs w:val="24"/>
        </w:rPr>
        <w:t>а счет средств местного бюджета.</w:t>
      </w:r>
    </w:p>
    <w:p w:rsidR="00E15A17" w:rsidRPr="0078082F" w:rsidRDefault="00D337DB" w:rsidP="000329E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24BF">
        <w:rPr>
          <w:rFonts w:ascii="Times New Roman" w:hAnsi="Times New Roman" w:cs="Times New Roman"/>
          <w:sz w:val="24"/>
          <w:szCs w:val="24"/>
        </w:rPr>
        <w:t>) О</w:t>
      </w:r>
      <w:r w:rsidR="00E15A17" w:rsidRPr="0078082F">
        <w:rPr>
          <w:rFonts w:ascii="Times New Roman" w:hAnsi="Times New Roman" w:cs="Times New Roman"/>
          <w:sz w:val="24"/>
          <w:szCs w:val="24"/>
        </w:rPr>
        <w:t xml:space="preserve">существление </w:t>
      </w:r>
      <w:proofErr w:type="gramStart"/>
      <w:r w:rsidR="00E15A17" w:rsidRPr="0078082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E15A17" w:rsidRPr="0078082F">
        <w:rPr>
          <w:rFonts w:ascii="Times New Roman" w:hAnsi="Times New Roman" w:cs="Times New Roman"/>
          <w:sz w:val="24"/>
          <w:szCs w:val="24"/>
        </w:rPr>
        <w:t xml:space="preserve"> соблюдением порядка проведения аттестации</w:t>
      </w:r>
    </w:p>
    <w:p w:rsidR="00E15A17" w:rsidRPr="0078082F" w:rsidRDefault="00E15A17" w:rsidP="000329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8082F">
        <w:rPr>
          <w:rFonts w:ascii="Times New Roman" w:hAnsi="Times New Roman" w:cs="Times New Roman"/>
          <w:sz w:val="24"/>
          <w:szCs w:val="24"/>
        </w:rPr>
        <w:t>педагогических работников муниципальных образовательных учреждений.</w:t>
      </w:r>
    </w:p>
    <w:p w:rsidR="00E15A17" w:rsidRPr="0078082F" w:rsidRDefault="00E15A17" w:rsidP="000329E8">
      <w:pPr>
        <w:tabs>
          <w:tab w:val="left" w:pos="1662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8082F" w:rsidRPr="000329E8" w:rsidRDefault="00D337DB" w:rsidP="000329E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15A17" w:rsidRPr="0078082F">
        <w:rPr>
          <w:rFonts w:ascii="Times New Roman" w:hAnsi="Times New Roman" w:cs="Times New Roman"/>
          <w:b/>
          <w:bCs/>
          <w:sz w:val="24"/>
          <w:szCs w:val="24"/>
        </w:rPr>
        <w:t xml:space="preserve">. В части осуществления </w:t>
      </w:r>
      <w:r w:rsidR="009D24BF">
        <w:rPr>
          <w:rFonts w:ascii="Times New Roman" w:hAnsi="Times New Roman" w:cs="Times New Roman"/>
          <w:b/>
          <w:bCs/>
          <w:sz w:val="24"/>
          <w:szCs w:val="24"/>
        </w:rPr>
        <w:t>Учреждением</w:t>
      </w:r>
      <w:r w:rsidR="00E15A17" w:rsidRPr="0078082F">
        <w:rPr>
          <w:rFonts w:ascii="Times New Roman" w:hAnsi="Times New Roman" w:cs="Times New Roman"/>
          <w:b/>
          <w:bCs/>
          <w:sz w:val="24"/>
          <w:szCs w:val="24"/>
        </w:rPr>
        <w:t>полномочий в области образования</w:t>
      </w:r>
    </w:p>
    <w:p w:rsidR="00E15A17" w:rsidRPr="0078082F" w:rsidRDefault="009D24BF" w:rsidP="000329E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реждение</w:t>
      </w:r>
      <w:r w:rsidR="00E15A17" w:rsidRPr="009E6013">
        <w:rPr>
          <w:rFonts w:ascii="Times New Roman" w:hAnsi="Times New Roman" w:cs="Times New Roman"/>
          <w:sz w:val="24"/>
          <w:szCs w:val="24"/>
        </w:rPr>
        <w:t>осуществляет</w:t>
      </w:r>
      <w:r w:rsidR="00E15A17" w:rsidRPr="0078082F">
        <w:rPr>
          <w:rFonts w:ascii="Times New Roman" w:hAnsi="Times New Roman" w:cs="Times New Roman"/>
          <w:sz w:val="24"/>
          <w:szCs w:val="24"/>
        </w:rPr>
        <w:t xml:space="preserve"> следующие полномочия в области образования:</w:t>
      </w:r>
    </w:p>
    <w:p w:rsidR="00E15A17" w:rsidRPr="0078082F" w:rsidRDefault="00E15A17" w:rsidP="000329E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82F">
        <w:rPr>
          <w:rFonts w:ascii="Times New Roman" w:hAnsi="Times New Roman" w:cs="Times New Roman"/>
          <w:sz w:val="24"/>
          <w:szCs w:val="24"/>
        </w:rPr>
        <w:t>1) организация предоставления общедоступного и бе</w:t>
      </w:r>
      <w:r w:rsidR="009D24BF">
        <w:rPr>
          <w:rFonts w:ascii="Times New Roman" w:hAnsi="Times New Roman" w:cs="Times New Roman"/>
          <w:sz w:val="24"/>
          <w:szCs w:val="24"/>
        </w:rPr>
        <w:t>сплатного дошкольного образования</w:t>
      </w:r>
      <w:r w:rsidRPr="0078082F">
        <w:rPr>
          <w:rFonts w:ascii="Times New Roman" w:hAnsi="Times New Roman" w:cs="Times New Roman"/>
          <w:sz w:val="24"/>
          <w:szCs w:val="24"/>
        </w:rPr>
        <w:t xml:space="preserve"> по основным общеобразов</w:t>
      </w:r>
      <w:r w:rsidR="009D24BF">
        <w:rPr>
          <w:rFonts w:ascii="Times New Roman" w:hAnsi="Times New Roman" w:cs="Times New Roman"/>
          <w:sz w:val="24"/>
          <w:szCs w:val="24"/>
        </w:rPr>
        <w:t>ательным программам;</w:t>
      </w:r>
    </w:p>
    <w:p w:rsidR="00E15A17" w:rsidRPr="0078082F" w:rsidRDefault="00E15A17" w:rsidP="000329E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82F">
        <w:rPr>
          <w:rFonts w:ascii="Times New Roman" w:hAnsi="Times New Roman" w:cs="Times New Roman"/>
          <w:sz w:val="24"/>
          <w:szCs w:val="24"/>
        </w:rPr>
        <w:t>2) организация предоставления дополнительног</w:t>
      </w:r>
      <w:r w:rsidR="009D24BF">
        <w:rPr>
          <w:rFonts w:ascii="Times New Roman" w:hAnsi="Times New Roman" w:cs="Times New Roman"/>
          <w:sz w:val="24"/>
          <w:szCs w:val="24"/>
        </w:rPr>
        <w:t>о образования детей в Учреждении</w:t>
      </w:r>
      <w:r w:rsidRPr="0078082F">
        <w:rPr>
          <w:rFonts w:ascii="Times New Roman" w:hAnsi="Times New Roman" w:cs="Times New Roman"/>
          <w:sz w:val="24"/>
          <w:szCs w:val="24"/>
        </w:rPr>
        <w:t>;</w:t>
      </w:r>
    </w:p>
    <w:p w:rsidR="00E15A17" w:rsidRPr="0078082F" w:rsidRDefault="00E15A17" w:rsidP="000329E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82F">
        <w:rPr>
          <w:rFonts w:ascii="Times New Roman" w:hAnsi="Times New Roman" w:cs="Times New Roman"/>
          <w:sz w:val="24"/>
          <w:szCs w:val="24"/>
        </w:rPr>
        <w:t>3) создание условий для осуществления присмотра и ухода за детьм</w:t>
      </w:r>
      <w:r w:rsidR="008F7E50">
        <w:rPr>
          <w:rFonts w:ascii="Times New Roman" w:hAnsi="Times New Roman" w:cs="Times New Roman"/>
          <w:sz w:val="24"/>
          <w:szCs w:val="24"/>
        </w:rPr>
        <w:t>и, содержания детей в Учреждении.</w:t>
      </w:r>
    </w:p>
    <w:p w:rsidR="009E6013" w:rsidRDefault="009E6013" w:rsidP="000329E8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5A17" w:rsidRPr="009E6013" w:rsidRDefault="00D337DB" w:rsidP="000329E8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15A17" w:rsidRPr="0078082F">
        <w:rPr>
          <w:rFonts w:ascii="Times New Roman" w:hAnsi="Times New Roman" w:cs="Times New Roman"/>
          <w:b/>
          <w:bCs/>
          <w:sz w:val="24"/>
          <w:szCs w:val="24"/>
        </w:rPr>
        <w:t xml:space="preserve">. В части управления имуществом и финансами </w:t>
      </w:r>
      <w:r w:rsidR="008F7E50">
        <w:rPr>
          <w:rFonts w:ascii="Times New Roman" w:hAnsi="Times New Roman" w:cs="Times New Roman"/>
          <w:b/>
          <w:bCs/>
          <w:sz w:val="24"/>
          <w:szCs w:val="24"/>
        </w:rPr>
        <w:t>Учреждения</w:t>
      </w:r>
    </w:p>
    <w:p w:rsidR="00E15A17" w:rsidRDefault="00E15A17" w:rsidP="000329E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E6013">
        <w:rPr>
          <w:rFonts w:ascii="Times New Roman" w:hAnsi="Times New Roman" w:cs="Times New Roman"/>
          <w:sz w:val="24"/>
          <w:szCs w:val="24"/>
        </w:rPr>
        <w:t xml:space="preserve">1) </w:t>
      </w:r>
      <w:r w:rsidR="008F7E50">
        <w:rPr>
          <w:rFonts w:ascii="Times New Roman" w:hAnsi="Times New Roman" w:cs="Times New Roman"/>
          <w:bCs/>
          <w:sz w:val="24"/>
          <w:szCs w:val="24"/>
        </w:rPr>
        <w:t>Учреждение</w:t>
      </w:r>
      <w:r w:rsidRPr="0078082F">
        <w:rPr>
          <w:rFonts w:ascii="Times New Roman" w:hAnsi="Times New Roman" w:cs="Times New Roman"/>
          <w:sz w:val="24"/>
          <w:szCs w:val="24"/>
        </w:rPr>
        <w:t>не вправе отчуждать</w:t>
      </w:r>
      <w:r w:rsidR="00D337DB">
        <w:rPr>
          <w:rFonts w:ascii="Times New Roman" w:hAnsi="Times New Roman" w:cs="Times New Roman"/>
          <w:sz w:val="24"/>
          <w:szCs w:val="24"/>
        </w:rPr>
        <w:t xml:space="preserve"> или иным способом распоряжаться закрепленным за ним недвижимым имуществом и особо ценным движимым имуществом, приобретенным за счет средств, выделенных ему Учредителем на приобретение этого имущества, в том числе сдавать в аренду, отдавать в залог, передавать во временное пользование, без согласования с Учредителем.</w:t>
      </w:r>
    </w:p>
    <w:p w:rsidR="00810B97" w:rsidRDefault="00810B97" w:rsidP="000329E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10B97" w:rsidRDefault="00810B97" w:rsidP="000329E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10B97" w:rsidRDefault="00810B97" w:rsidP="000329E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10B97" w:rsidRPr="0078082F" w:rsidRDefault="00810B97" w:rsidP="000329E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10B97" w:rsidRDefault="00810B97" w:rsidP="00810B97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10B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 приказом № </w:t>
      </w:r>
      <w:r w:rsidR="000E5CFC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Pr="00810B97">
        <w:rPr>
          <w:rFonts w:ascii="Times New Roman" w:hAnsi="Times New Roman" w:cs="Times New Roman"/>
          <w:b/>
          <w:sz w:val="28"/>
          <w:szCs w:val="28"/>
          <w:u w:val="single"/>
        </w:rPr>
        <w:t>-О</w:t>
      </w:r>
      <w:r w:rsidRPr="00810B97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10B97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810B97">
        <w:rPr>
          <w:rFonts w:ascii="Times New Roman" w:hAnsi="Times New Roman" w:cs="Times New Roman"/>
          <w:b/>
          <w:sz w:val="28"/>
          <w:szCs w:val="28"/>
          <w:u w:val="single"/>
        </w:rPr>
        <w:t>января</w:t>
      </w:r>
      <w:r w:rsidRPr="00810B9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810B97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Pr="00810B97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705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B9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«О реестре наиболее коррупционных опасных сфер деятельности </w:t>
      </w:r>
      <w:r w:rsidRPr="00810B97"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 учреждения Детского сада №  8»</w:t>
      </w:r>
      <w:r>
        <w:rPr>
          <w:rFonts w:ascii="Times New Roman" w:hAnsi="Times New Roman" w:cs="Times New Roman"/>
          <w:b/>
          <w:sz w:val="28"/>
          <w:szCs w:val="28"/>
        </w:rPr>
        <w:t xml:space="preserve"> ознакомлены:</w:t>
      </w:r>
    </w:p>
    <w:p w:rsidR="00810B97" w:rsidRPr="00810B97" w:rsidRDefault="00810B97" w:rsidP="00810B97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5A17" w:rsidRPr="0078082F" w:rsidRDefault="00E15A17" w:rsidP="000329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5A17" w:rsidRDefault="00E15A17" w:rsidP="000329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5A17" w:rsidRPr="00253374" w:rsidRDefault="00E15A17" w:rsidP="000329E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15A17" w:rsidRPr="00253374" w:rsidSect="00810B9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53374"/>
    <w:rsid w:val="000329E8"/>
    <w:rsid w:val="000E5CFC"/>
    <w:rsid w:val="001A53D6"/>
    <w:rsid w:val="00200163"/>
    <w:rsid w:val="00251C89"/>
    <w:rsid w:val="00253374"/>
    <w:rsid w:val="0045188A"/>
    <w:rsid w:val="004637FA"/>
    <w:rsid w:val="0050338A"/>
    <w:rsid w:val="00667E89"/>
    <w:rsid w:val="006926FA"/>
    <w:rsid w:val="00705755"/>
    <w:rsid w:val="00722C36"/>
    <w:rsid w:val="007333C4"/>
    <w:rsid w:val="0078082F"/>
    <w:rsid w:val="00810B97"/>
    <w:rsid w:val="008B4468"/>
    <w:rsid w:val="008F311B"/>
    <w:rsid w:val="008F7E50"/>
    <w:rsid w:val="009619FD"/>
    <w:rsid w:val="009A2D5D"/>
    <w:rsid w:val="009D24BF"/>
    <w:rsid w:val="009E6013"/>
    <w:rsid w:val="00AD02FF"/>
    <w:rsid w:val="00B37D50"/>
    <w:rsid w:val="00B8026E"/>
    <w:rsid w:val="00CC7EF2"/>
    <w:rsid w:val="00D337DB"/>
    <w:rsid w:val="00D67781"/>
    <w:rsid w:val="00DE4ACE"/>
    <w:rsid w:val="00E15A17"/>
    <w:rsid w:val="00F57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667E8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67E89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DD67-75B7-4284-BF20-292EF0EE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2</dc:creator>
  <cp:lastModifiedBy>1</cp:lastModifiedBy>
  <cp:revision>17</cp:revision>
  <cp:lastPrinted>2015-12-23T07:25:00Z</cp:lastPrinted>
  <dcterms:created xsi:type="dcterms:W3CDTF">2015-03-02T06:14:00Z</dcterms:created>
  <dcterms:modified xsi:type="dcterms:W3CDTF">2016-09-11T10:12:00Z</dcterms:modified>
</cp:coreProperties>
</file>